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F557E" w14:textId="40468B65" w:rsidR="00257F16" w:rsidRPr="000275E1" w:rsidRDefault="000275E1" w:rsidP="000275E1">
      <w:pPr>
        <w:tabs>
          <w:tab w:val="left" w:pos="851"/>
          <w:tab w:val="left" w:pos="1134"/>
        </w:tabs>
        <w:spacing w:after="0" w:line="240" w:lineRule="auto"/>
        <w:ind w:firstLine="1560"/>
        <w:rPr>
          <w:rFonts w:ascii="Arial" w:hAnsi="Arial" w:cs="Arial"/>
          <w:sz w:val="18"/>
          <w:szCs w:val="18"/>
        </w:rPr>
      </w:pPr>
      <w:r w:rsidRPr="000275E1">
        <w:rPr>
          <w:rFonts w:ascii="Arial" w:hAnsi="Arial" w:cs="Arial"/>
          <w:sz w:val="18"/>
          <w:szCs w:val="18"/>
        </w:rPr>
        <w:t>LMTA rektoriaus rinkimų viešo konkurso būdu organizavimo ir atleidimo iš pareigų tvarkos aprašas</w:t>
      </w:r>
    </w:p>
    <w:p w14:paraId="28187F87" w14:textId="27C5306D" w:rsidR="000275E1" w:rsidRDefault="000275E1" w:rsidP="000275E1">
      <w:pPr>
        <w:tabs>
          <w:tab w:val="left" w:pos="851"/>
          <w:tab w:val="left" w:pos="1134"/>
        </w:tabs>
        <w:spacing w:after="0" w:line="240" w:lineRule="auto"/>
        <w:ind w:firstLine="1560"/>
        <w:rPr>
          <w:rFonts w:ascii="Arial" w:hAnsi="Arial" w:cs="Arial"/>
          <w:sz w:val="18"/>
          <w:szCs w:val="18"/>
        </w:rPr>
      </w:pPr>
      <w:r w:rsidRPr="000275E1">
        <w:rPr>
          <w:rFonts w:ascii="Arial" w:hAnsi="Arial" w:cs="Arial"/>
          <w:sz w:val="18"/>
          <w:szCs w:val="18"/>
        </w:rPr>
        <w:t>1 priedas</w:t>
      </w:r>
    </w:p>
    <w:p w14:paraId="69599975" w14:textId="77777777" w:rsidR="00A029B5" w:rsidRPr="000275E1" w:rsidRDefault="00A029B5" w:rsidP="000275E1">
      <w:pPr>
        <w:tabs>
          <w:tab w:val="left" w:pos="851"/>
          <w:tab w:val="left" w:pos="1134"/>
        </w:tabs>
        <w:spacing w:after="0" w:line="240" w:lineRule="auto"/>
        <w:ind w:firstLine="1560"/>
        <w:rPr>
          <w:rFonts w:ascii="Arial" w:hAnsi="Arial" w:cs="Arial"/>
          <w:sz w:val="18"/>
          <w:szCs w:val="18"/>
        </w:rPr>
      </w:pPr>
    </w:p>
    <w:p w14:paraId="1E755CB3" w14:textId="77777777" w:rsidR="004E58B0" w:rsidRDefault="004E58B0" w:rsidP="00257F16">
      <w:pPr>
        <w:tabs>
          <w:tab w:val="left" w:pos="851"/>
          <w:tab w:val="left" w:pos="1134"/>
        </w:tabs>
        <w:spacing w:after="0" w:line="240" w:lineRule="auto"/>
        <w:rPr>
          <w:rFonts w:ascii="Arial" w:hAnsi="Arial" w:cs="Arial"/>
        </w:rPr>
      </w:pPr>
    </w:p>
    <w:p w14:paraId="2073335B" w14:textId="77777777" w:rsidR="007141B2" w:rsidRPr="009E0CB0" w:rsidRDefault="007141B2" w:rsidP="007141B2">
      <w:pPr>
        <w:spacing w:after="0" w:line="240" w:lineRule="auto"/>
        <w:rPr>
          <w:rFonts w:ascii="Arial" w:hAnsi="Arial" w:cs="Arial"/>
        </w:rPr>
      </w:pPr>
      <w:r w:rsidRPr="009E0CB0">
        <w:rPr>
          <w:rFonts w:ascii="Arial" w:hAnsi="Arial" w:cs="Arial"/>
        </w:rPr>
        <w:t>Lietuvos muzikos ir teatro akademijos tarybai</w:t>
      </w:r>
    </w:p>
    <w:p w14:paraId="7E85EEB0" w14:textId="77777777" w:rsidR="007141B2" w:rsidRPr="009E0CB0" w:rsidRDefault="007141B2" w:rsidP="007141B2">
      <w:pPr>
        <w:spacing w:after="0" w:line="240" w:lineRule="auto"/>
        <w:rPr>
          <w:rFonts w:ascii="Arial" w:hAnsi="Arial" w:cs="Arial"/>
        </w:rPr>
      </w:pPr>
    </w:p>
    <w:p w14:paraId="7322E4D3" w14:textId="77777777" w:rsidR="007141B2" w:rsidRPr="009E0CB0" w:rsidRDefault="007141B2" w:rsidP="007141B2">
      <w:pPr>
        <w:spacing w:after="0" w:line="240" w:lineRule="auto"/>
        <w:jc w:val="center"/>
        <w:rPr>
          <w:rFonts w:ascii="Arial" w:hAnsi="Arial" w:cs="Arial"/>
          <w:b/>
        </w:rPr>
      </w:pPr>
      <w:r w:rsidRPr="009E0CB0">
        <w:rPr>
          <w:rFonts w:ascii="Arial" w:hAnsi="Arial" w:cs="Arial"/>
          <w:b/>
        </w:rPr>
        <w:t>PRAŠYMAS DALYVAUTI VIEŠAME LIETUVOS MUZIKOS IR TEATRO AKADEMIJOS REKTORIAUS RINKIMŲ KONKURSE</w:t>
      </w:r>
    </w:p>
    <w:p w14:paraId="1CB15B7B" w14:textId="77777777" w:rsidR="007141B2" w:rsidRPr="009E0CB0" w:rsidRDefault="007141B2" w:rsidP="007141B2">
      <w:pPr>
        <w:spacing w:after="0" w:line="240" w:lineRule="auto"/>
        <w:jc w:val="center"/>
        <w:rPr>
          <w:rFonts w:ascii="Arial" w:hAnsi="Arial" w:cs="Arial"/>
        </w:rPr>
      </w:pPr>
    </w:p>
    <w:p w14:paraId="5B0F35A7" w14:textId="77777777" w:rsidR="007141B2" w:rsidRPr="009E0CB0" w:rsidRDefault="007141B2" w:rsidP="007141B2">
      <w:pPr>
        <w:spacing w:after="0" w:line="240" w:lineRule="auto"/>
        <w:jc w:val="center"/>
        <w:rPr>
          <w:rFonts w:ascii="Arial" w:hAnsi="Arial" w:cs="Arial"/>
        </w:rPr>
      </w:pPr>
      <w:r w:rsidRPr="009E0CB0">
        <w:rPr>
          <w:rFonts w:ascii="Arial" w:hAnsi="Arial" w:cs="Arial"/>
        </w:rPr>
        <w:t>2026-.......-.......</w:t>
      </w:r>
    </w:p>
    <w:p w14:paraId="718A3BCE" w14:textId="77777777" w:rsidR="007141B2" w:rsidRPr="009E0CB0" w:rsidRDefault="007141B2" w:rsidP="007141B2">
      <w:pPr>
        <w:spacing w:after="0" w:line="240" w:lineRule="auto"/>
        <w:jc w:val="center"/>
        <w:rPr>
          <w:rFonts w:ascii="Arial" w:hAnsi="Arial" w:cs="Arial"/>
        </w:rPr>
      </w:pPr>
      <w:r w:rsidRPr="009E0CB0">
        <w:rPr>
          <w:rFonts w:ascii="Arial" w:hAnsi="Arial" w:cs="Arial"/>
        </w:rPr>
        <w:t>Vilnius</w:t>
      </w:r>
    </w:p>
    <w:p w14:paraId="5F253C81" w14:textId="77777777" w:rsidR="007141B2" w:rsidRPr="009E0CB0" w:rsidRDefault="007141B2" w:rsidP="007141B2">
      <w:pPr>
        <w:spacing w:after="0" w:line="240" w:lineRule="auto"/>
        <w:jc w:val="center"/>
        <w:rPr>
          <w:rFonts w:ascii="Arial" w:hAnsi="Arial" w:cs="Arial"/>
        </w:rPr>
      </w:pPr>
    </w:p>
    <w:p w14:paraId="328F05A5" w14:textId="77777777" w:rsidR="007141B2" w:rsidRPr="009E0CB0" w:rsidRDefault="007141B2" w:rsidP="007141B2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E0CB0">
        <w:rPr>
          <w:rFonts w:ascii="Arial" w:hAnsi="Arial" w:cs="Arial"/>
        </w:rPr>
        <w:t>Prašau leisti dalyvauti Lietuvos muzikos ir teatro akademijos tarybos paskelbtame viešame Lietuvos muzikos ir teatro akademijos rektoriaus rinkimų konkurse.</w:t>
      </w:r>
    </w:p>
    <w:p w14:paraId="33D84A2F" w14:textId="77777777" w:rsidR="007141B2" w:rsidRPr="009E0CB0" w:rsidRDefault="007141B2" w:rsidP="007141B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6036"/>
      </w:tblGrid>
      <w:tr w:rsidR="007141B2" w:rsidRPr="009E0CB0" w14:paraId="46283B86" w14:textId="77777777" w:rsidTr="003345D6">
        <w:tc>
          <w:tcPr>
            <w:tcW w:w="3592" w:type="dxa"/>
          </w:tcPr>
          <w:p w14:paraId="0BA2AC3E" w14:textId="77777777" w:rsidR="007141B2" w:rsidRPr="009E0CB0" w:rsidRDefault="007141B2" w:rsidP="007141B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0CB0">
              <w:rPr>
                <w:rFonts w:ascii="Arial" w:hAnsi="Arial" w:cs="Arial"/>
                <w:b/>
                <w:bCs/>
                <w:sz w:val="22"/>
                <w:szCs w:val="22"/>
              </w:rPr>
              <w:t>1. Vardas, pavardė</w:t>
            </w:r>
          </w:p>
        </w:tc>
        <w:tc>
          <w:tcPr>
            <w:tcW w:w="6036" w:type="dxa"/>
          </w:tcPr>
          <w:p w14:paraId="7AB67EB7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1B2" w:rsidRPr="009E0CB0" w14:paraId="0A3F52D7" w14:textId="77777777" w:rsidTr="003345D6">
        <w:tc>
          <w:tcPr>
            <w:tcW w:w="3592" w:type="dxa"/>
          </w:tcPr>
          <w:p w14:paraId="10806610" w14:textId="77777777" w:rsidR="007141B2" w:rsidRPr="009E0CB0" w:rsidRDefault="007141B2" w:rsidP="007141B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0CB0">
              <w:rPr>
                <w:rFonts w:ascii="Arial" w:hAnsi="Arial" w:cs="Arial"/>
                <w:b/>
                <w:bCs/>
                <w:sz w:val="22"/>
                <w:szCs w:val="22"/>
              </w:rPr>
              <w:t>2. Gimimo data</w:t>
            </w:r>
          </w:p>
        </w:tc>
        <w:tc>
          <w:tcPr>
            <w:tcW w:w="6036" w:type="dxa"/>
          </w:tcPr>
          <w:p w14:paraId="28D83A3F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1B2" w:rsidRPr="009E0CB0" w14:paraId="154C01F8" w14:textId="77777777" w:rsidTr="003345D6">
        <w:tc>
          <w:tcPr>
            <w:tcW w:w="3592" w:type="dxa"/>
          </w:tcPr>
          <w:p w14:paraId="75AECBD7" w14:textId="185D4696" w:rsidR="007141B2" w:rsidRPr="009E0CB0" w:rsidRDefault="00F02C75" w:rsidP="007141B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7141B2" w:rsidRPr="009E0CB0">
              <w:rPr>
                <w:rFonts w:ascii="Arial" w:hAnsi="Arial" w:cs="Arial"/>
                <w:b/>
                <w:bCs/>
                <w:sz w:val="22"/>
                <w:szCs w:val="22"/>
              </w:rPr>
              <w:t>. Telefonas</w:t>
            </w:r>
          </w:p>
        </w:tc>
        <w:tc>
          <w:tcPr>
            <w:tcW w:w="6036" w:type="dxa"/>
          </w:tcPr>
          <w:p w14:paraId="4DCEE5A0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1B2" w:rsidRPr="009E0CB0" w14:paraId="4C32C450" w14:textId="77777777" w:rsidTr="003345D6">
        <w:tc>
          <w:tcPr>
            <w:tcW w:w="3592" w:type="dxa"/>
          </w:tcPr>
          <w:p w14:paraId="1FF44E94" w14:textId="4D69A2C9" w:rsidR="007141B2" w:rsidRPr="009E0CB0" w:rsidRDefault="00F02C75" w:rsidP="007141B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7141B2" w:rsidRPr="009E0CB0">
              <w:rPr>
                <w:rFonts w:ascii="Arial" w:hAnsi="Arial" w:cs="Arial"/>
                <w:b/>
                <w:bCs/>
                <w:sz w:val="22"/>
                <w:szCs w:val="22"/>
              </w:rPr>
              <w:t>. Elektroninio pašto adresas</w:t>
            </w:r>
          </w:p>
        </w:tc>
        <w:tc>
          <w:tcPr>
            <w:tcW w:w="6036" w:type="dxa"/>
          </w:tcPr>
          <w:p w14:paraId="7A77422D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A21697" w14:textId="77777777" w:rsidR="007141B2" w:rsidRPr="009E0CB0" w:rsidRDefault="007141B2" w:rsidP="007141B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F497D6B" w14:textId="6896EA7F" w:rsidR="007141B2" w:rsidRPr="009E0CB0" w:rsidRDefault="00F02C75" w:rsidP="007141B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7141B2" w:rsidRPr="009E0CB0">
        <w:rPr>
          <w:rFonts w:ascii="Arial" w:hAnsi="Arial" w:cs="Arial"/>
          <w:b/>
          <w:bCs/>
        </w:rPr>
        <w:t>. Išsilavin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2419"/>
        <w:gridCol w:w="2405"/>
        <w:gridCol w:w="2383"/>
      </w:tblGrid>
      <w:tr w:rsidR="007141B2" w:rsidRPr="009E0CB0" w14:paraId="2529E0E7" w14:textId="77777777" w:rsidTr="00263FAE">
        <w:tc>
          <w:tcPr>
            <w:tcW w:w="2491" w:type="dxa"/>
          </w:tcPr>
          <w:p w14:paraId="315D2E31" w14:textId="77777777" w:rsidR="007141B2" w:rsidRPr="009E0CB0" w:rsidRDefault="007141B2" w:rsidP="007141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0CB0">
              <w:rPr>
                <w:rFonts w:ascii="Arial" w:hAnsi="Arial" w:cs="Arial"/>
                <w:b/>
                <w:bCs/>
                <w:sz w:val="22"/>
                <w:szCs w:val="22"/>
              </w:rPr>
              <w:t>Išsilavinimas</w:t>
            </w:r>
          </w:p>
        </w:tc>
        <w:tc>
          <w:tcPr>
            <w:tcW w:w="2491" w:type="dxa"/>
          </w:tcPr>
          <w:p w14:paraId="5EC1C9BE" w14:textId="77777777" w:rsidR="007141B2" w:rsidRPr="009E0CB0" w:rsidRDefault="007141B2" w:rsidP="007141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0CB0">
              <w:rPr>
                <w:rFonts w:ascii="Arial" w:hAnsi="Arial" w:cs="Arial"/>
                <w:b/>
                <w:bCs/>
                <w:sz w:val="22"/>
                <w:szCs w:val="22"/>
              </w:rPr>
              <w:t>Mokymo įstaigos pavadinimas</w:t>
            </w:r>
          </w:p>
        </w:tc>
        <w:tc>
          <w:tcPr>
            <w:tcW w:w="2491" w:type="dxa"/>
          </w:tcPr>
          <w:p w14:paraId="4B6563DA" w14:textId="77777777" w:rsidR="007141B2" w:rsidRPr="009E0CB0" w:rsidRDefault="007141B2" w:rsidP="007141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0CB0">
              <w:rPr>
                <w:rFonts w:ascii="Arial" w:hAnsi="Arial" w:cs="Arial"/>
                <w:b/>
                <w:bCs/>
                <w:sz w:val="22"/>
                <w:szCs w:val="22"/>
              </w:rPr>
              <w:t>Specialybė</w:t>
            </w:r>
          </w:p>
        </w:tc>
        <w:tc>
          <w:tcPr>
            <w:tcW w:w="2491" w:type="dxa"/>
          </w:tcPr>
          <w:p w14:paraId="0BB47645" w14:textId="77777777" w:rsidR="007141B2" w:rsidRPr="009E0CB0" w:rsidRDefault="007141B2" w:rsidP="007141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0CB0">
              <w:rPr>
                <w:rFonts w:ascii="Arial" w:hAnsi="Arial" w:cs="Arial"/>
                <w:b/>
                <w:bCs/>
                <w:sz w:val="22"/>
                <w:szCs w:val="22"/>
              </w:rPr>
              <w:t>Baigimo metai</w:t>
            </w:r>
          </w:p>
        </w:tc>
      </w:tr>
      <w:tr w:rsidR="007141B2" w:rsidRPr="009E0CB0" w14:paraId="0CA9A93C" w14:textId="77777777" w:rsidTr="00263FAE">
        <w:tc>
          <w:tcPr>
            <w:tcW w:w="2491" w:type="dxa"/>
          </w:tcPr>
          <w:p w14:paraId="52A5BB5C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1" w:type="dxa"/>
          </w:tcPr>
          <w:p w14:paraId="3B11902A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1" w:type="dxa"/>
          </w:tcPr>
          <w:p w14:paraId="2BD469A2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1" w:type="dxa"/>
          </w:tcPr>
          <w:p w14:paraId="0EE5458B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1B2" w:rsidRPr="009E0CB0" w14:paraId="33A50618" w14:textId="77777777" w:rsidTr="00263FAE">
        <w:tc>
          <w:tcPr>
            <w:tcW w:w="2491" w:type="dxa"/>
          </w:tcPr>
          <w:p w14:paraId="63CE1E10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1" w:type="dxa"/>
          </w:tcPr>
          <w:p w14:paraId="75643FA6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1" w:type="dxa"/>
          </w:tcPr>
          <w:p w14:paraId="21EABC77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1" w:type="dxa"/>
          </w:tcPr>
          <w:p w14:paraId="454CF021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1B2" w:rsidRPr="009E0CB0" w14:paraId="12DA9675" w14:textId="77777777" w:rsidTr="00263FAE">
        <w:tc>
          <w:tcPr>
            <w:tcW w:w="2491" w:type="dxa"/>
          </w:tcPr>
          <w:p w14:paraId="5CE793F8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1" w:type="dxa"/>
          </w:tcPr>
          <w:p w14:paraId="3B247559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1" w:type="dxa"/>
          </w:tcPr>
          <w:p w14:paraId="00B6B286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1" w:type="dxa"/>
          </w:tcPr>
          <w:p w14:paraId="7BEB7453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CAC0B9" w14:textId="77777777" w:rsidR="007141B2" w:rsidRPr="009E0CB0" w:rsidRDefault="007141B2" w:rsidP="007141B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033"/>
      </w:tblGrid>
      <w:tr w:rsidR="007141B2" w:rsidRPr="009E0CB0" w14:paraId="702427C0" w14:textId="77777777" w:rsidTr="00263FAE">
        <w:tc>
          <w:tcPr>
            <w:tcW w:w="3681" w:type="dxa"/>
          </w:tcPr>
          <w:p w14:paraId="0B505838" w14:textId="00AEFAD5" w:rsidR="007141B2" w:rsidRPr="009E0CB0" w:rsidRDefault="00F02C75" w:rsidP="007141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7141B2" w:rsidRPr="009E0CB0">
              <w:rPr>
                <w:rFonts w:ascii="Arial" w:hAnsi="Arial" w:cs="Arial"/>
                <w:b/>
                <w:bCs/>
                <w:sz w:val="22"/>
                <w:szCs w:val="22"/>
              </w:rPr>
              <w:t>. Turimas pedagoginis vardas, mokslo ir/ar meno laipsnis, pripažintas menininkas</w:t>
            </w:r>
          </w:p>
        </w:tc>
        <w:tc>
          <w:tcPr>
            <w:tcW w:w="6283" w:type="dxa"/>
          </w:tcPr>
          <w:p w14:paraId="24551C1C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1B2" w:rsidRPr="009E0CB0" w14:paraId="55708F87" w14:textId="77777777" w:rsidTr="00263FAE">
        <w:tc>
          <w:tcPr>
            <w:tcW w:w="3681" w:type="dxa"/>
          </w:tcPr>
          <w:p w14:paraId="3615D8D4" w14:textId="53D9780C" w:rsidR="007141B2" w:rsidRPr="009E0CB0" w:rsidRDefault="00F02C75" w:rsidP="007141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7141B2" w:rsidRPr="009E0CB0">
              <w:rPr>
                <w:rFonts w:ascii="Arial" w:hAnsi="Arial" w:cs="Arial"/>
                <w:b/>
                <w:bCs/>
                <w:sz w:val="22"/>
                <w:szCs w:val="22"/>
              </w:rPr>
              <w:t>. Turima pedagoginė patirtis</w:t>
            </w:r>
          </w:p>
        </w:tc>
        <w:tc>
          <w:tcPr>
            <w:tcW w:w="6283" w:type="dxa"/>
          </w:tcPr>
          <w:p w14:paraId="7F2BFC07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1B2" w:rsidRPr="009E0CB0" w14:paraId="3C77E664" w14:textId="77777777" w:rsidTr="00263FAE">
        <w:tc>
          <w:tcPr>
            <w:tcW w:w="3681" w:type="dxa"/>
          </w:tcPr>
          <w:p w14:paraId="5A3F18F7" w14:textId="58DF46D1" w:rsidR="007141B2" w:rsidRPr="009E0CB0" w:rsidRDefault="00F02C75" w:rsidP="007141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7141B2" w:rsidRPr="009E0CB0">
              <w:rPr>
                <w:rFonts w:ascii="Arial" w:hAnsi="Arial" w:cs="Arial"/>
                <w:b/>
                <w:bCs/>
                <w:sz w:val="22"/>
                <w:szCs w:val="22"/>
              </w:rPr>
              <w:t>. Turima vadybinė patirtis</w:t>
            </w:r>
          </w:p>
        </w:tc>
        <w:tc>
          <w:tcPr>
            <w:tcW w:w="6283" w:type="dxa"/>
          </w:tcPr>
          <w:p w14:paraId="41AD9D4A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1B2" w:rsidRPr="009E0CB0" w14:paraId="6C2FCFE6" w14:textId="77777777" w:rsidTr="00263FAE">
        <w:tc>
          <w:tcPr>
            <w:tcW w:w="3681" w:type="dxa"/>
          </w:tcPr>
          <w:p w14:paraId="5ECE613E" w14:textId="08AC98CB" w:rsidR="007141B2" w:rsidRPr="009E0CB0" w:rsidRDefault="00F02C75" w:rsidP="007141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7141B2" w:rsidRPr="009E0CB0">
              <w:rPr>
                <w:rFonts w:ascii="Arial" w:hAnsi="Arial" w:cs="Arial"/>
                <w:b/>
                <w:bCs/>
                <w:sz w:val="22"/>
                <w:szCs w:val="22"/>
              </w:rPr>
              <w:t>. Pagrindinė darbovietė, pareigos</w:t>
            </w:r>
          </w:p>
        </w:tc>
        <w:tc>
          <w:tcPr>
            <w:tcW w:w="6283" w:type="dxa"/>
          </w:tcPr>
          <w:p w14:paraId="2E757C57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1B2" w:rsidRPr="009E0CB0" w14:paraId="2CA6F356" w14:textId="77777777" w:rsidTr="00263FAE">
        <w:tc>
          <w:tcPr>
            <w:tcW w:w="3681" w:type="dxa"/>
          </w:tcPr>
          <w:p w14:paraId="01479089" w14:textId="606E678E" w:rsidR="007141B2" w:rsidRPr="009E0CB0" w:rsidRDefault="007141B2" w:rsidP="007141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0CB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02C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9E0CB0">
              <w:rPr>
                <w:rFonts w:ascii="Arial" w:hAnsi="Arial" w:cs="Arial"/>
                <w:b/>
                <w:bCs/>
                <w:sz w:val="22"/>
                <w:szCs w:val="22"/>
              </w:rPr>
              <w:t>. Kitos darbovietės (</w:t>
            </w:r>
            <w:r w:rsidRPr="009E0C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jei turite</w:t>
            </w:r>
            <w:r w:rsidRPr="009E0CB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283" w:type="dxa"/>
          </w:tcPr>
          <w:p w14:paraId="3180937D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1B2" w:rsidRPr="009E0CB0" w14:paraId="2A015EF0" w14:textId="77777777" w:rsidTr="00263FAE">
        <w:tc>
          <w:tcPr>
            <w:tcW w:w="3681" w:type="dxa"/>
          </w:tcPr>
          <w:p w14:paraId="1BD1EFD1" w14:textId="06879B31" w:rsidR="007141B2" w:rsidRPr="009E0CB0" w:rsidRDefault="007141B2" w:rsidP="007141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0CB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02C7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9E0CB0">
              <w:rPr>
                <w:rFonts w:ascii="Arial" w:hAnsi="Arial" w:cs="Arial"/>
                <w:b/>
                <w:bCs/>
                <w:sz w:val="22"/>
                <w:szCs w:val="22"/>
              </w:rPr>
              <w:t>. Visuomeninė veikla</w:t>
            </w:r>
          </w:p>
        </w:tc>
        <w:tc>
          <w:tcPr>
            <w:tcW w:w="6283" w:type="dxa"/>
          </w:tcPr>
          <w:p w14:paraId="5FE9DE48" w14:textId="77777777" w:rsidR="007141B2" w:rsidRPr="009E0CB0" w:rsidRDefault="007141B2" w:rsidP="007141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A3F934" w14:textId="77777777" w:rsidR="007141B2" w:rsidRPr="009E0CB0" w:rsidRDefault="007141B2" w:rsidP="007141B2">
      <w:pPr>
        <w:spacing w:after="0" w:line="240" w:lineRule="auto"/>
        <w:jc w:val="both"/>
        <w:rPr>
          <w:rFonts w:ascii="Arial" w:hAnsi="Arial" w:cs="Arial"/>
        </w:rPr>
      </w:pPr>
    </w:p>
    <w:p w14:paraId="3CB95FF9" w14:textId="77777777" w:rsidR="00BF28AB" w:rsidRDefault="00BF28AB" w:rsidP="00BF28AB">
      <w:pPr>
        <w:ind w:firstLine="567"/>
        <w:jc w:val="both"/>
        <w:rPr>
          <w:rFonts w:ascii="Arial" w:hAnsi="Arial" w:cs="Arial"/>
        </w:rPr>
      </w:pPr>
      <w:r w:rsidRPr="00D75423">
        <w:rPr>
          <w:rFonts w:ascii="Arial" w:hAnsi="Arial" w:cs="Arial"/>
        </w:rPr>
        <w:t>Sutinku, kad mano asmens duomenys būtų tvarkomi, o 1 ir 6-12 punktuose pateikta informacija būtų skelbiama viešai, konkurso organizavimo ir vykdymo tikslu. Esu informuotas (-a), kad su LMTA teisės aktais, reglamentuojančiais asmens duomenų tvarkymą ir duomenų subjekto teisėmis galiu susipažinti LMTA interneto svetainėje.</w:t>
      </w:r>
    </w:p>
    <w:p w14:paraId="2C24AB33" w14:textId="77777777" w:rsidR="007141B2" w:rsidRPr="009E0CB0" w:rsidRDefault="007141B2" w:rsidP="007141B2">
      <w:pPr>
        <w:spacing w:after="0" w:line="240" w:lineRule="auto"/>
        <w:jc w:val="both"/>
        <w:rPr>
          <w:rFonts w:ascii="Arial" w:hAnsi="Arial" w:cs="Arial"/>
        </w:rPr>
      </w:pPr>
    </w:p>
    <w:p w14:paraId="15C89C9F" w14:textId="77777777" w:rsidR="007141B2" w:rsidRPr="009E0CB0" w:rsidRDefault="007141B2" w:rsidP="007141B2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E0CB0">
        <w:rPr>
          <w:rFonts w:ascii="Arial" w:hAnsi="Arial" w:cs="Arial"/>
        </w:rPr>
        <w:t>PRIDEDAMA:</w:t>
      </w:r>
    </w:p>
    <w:p w14:paraId="4C2D321D" w14:textId="77777777" w:rsidR="007141B2" w:rsidRPr="009E0CB0" w:rsidRDefault="007141B2" w:rsidP="007141B2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9E0CB0">
        <w:rPr>
          <w:rFonts w:ascii="Arial" w:hAnsi="Arial" w:cs="Arial"/>
        </w:rPr>
        <w:t xml:space="preserve">aukštąjį išsilavinimą patvirtinančio dokumento kopija, patvirtinta notaro arba Akademijos įgalioto darbuotojo; </w:t>
      </w:r>
    </w:p>
    <w:p w14:paraId="7CE85EC5" w14:textId="77777777" w:rsidR="007141B2" w:rsidRPr="009E0CB0" w:rsidRDefault="007141B2" w:rsidP="007141B2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9E0CB0">
        <w:rPr>
          <w:rFonts w:ascii="Arial" w:hAnsi="Arial" w:cs="Arial"/>
        </w:rPr>
        <w:t xml:space="preserve">gyvenimo ir profesinės veiklos aprašymas (CV); </w:t>
      </w:r>
    </w:p>
    <w:p w14:paraId="79889C68" w14:textId="77777777" w:rsidR="007141B2" w:rsidRPr="009E0CB0" w:rsidRDefault="007141B2" w:rsidP="007141B2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9E0CB0">
        <w:rPr>
          <w:rFonts w:ascii="Arial" w:hAnsi="Arial" w:cs="Arial"/>
        </w:rPr>
        <w:t>suteikto mokslo ar meno daktaro laipsnį patvirtinančio dokumento kopija, patvirtinta notaro arba Akademijos įgalioto darbuotojo (neprivaloma pripažintam menininkui);</w:t>
      </w:r>
    </w:p>
    <w:p w14:paraId="08E530E7" w14:textId="77777777" w:rsidR="007141B2" w:rsidRPr="009E0CB0" w:rsidRDefault="007141B2" w:rsidP="007141B2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9E0CB0">
        <w:rPr>
          <w:rFonts w:ascii="Arial" w:hAnsi="Arial" w:cs="Arial"/>
        </w:rPr>
        <w:t>pedagoginę ir vadybinę patirtį patvirtinantys dokumentai arba jų kopijos, patvirtintos notaro arba Akademijos įgalioto darbuotojo;</w:t>
      </w:r>
    </w:p>
    <w:p w14:paraId="5B91CFC7" w14:textId="77777777" w:rsidR="007141B2" w:rsidRPr="009E0CB0" w:rsidRDefault="007141B2" w:rsidP="007141B2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9E0CB0">
        <w:rPr>
          <w:rFonts w:ascii="Arial" w:hAnsi="Arial" w:cs="Arial"/>
        </w:rPr>
        <w:t>mokslo ir / ar meno veiklos darbų sąrašas ir kiti pripažinimą liudijantys dokumentai;</w:t>
      </w:r>
    </w:p>
    <w:p w14:paraId="03DCF889" w14:textId="77777777" w:rsidR="007141B2" w:rsidRPr="009E0CB0" w:rsidRDefault="007141B2" w:rsidP="007141B2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9E0CB0">
        <w:rPr>
          <w:rFonts w:ascii="Arial" w:hAnsi="Arial" w:cs="Arial"/>
        </w:rPr>
        <w:t>LMTA vizijos ir veiklos, einant rektoriaus pareigas, gairės (iki 20 000 spaudos ženklų);</w:t>
      </w:r>
    </w:p>
    <w:p w14:paraId="4F37612E" w14:textId="77777777" w:rsidR="007141B2" w:rsidRPr="009E0CB0" w:rsidRDefault="007141B2" w:rsidP="007141B2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9E0CB0">
        <w:rPr>
          <w:rFonts w:ascii="Arial" w:hAnsi="Arial" w:cs="Arial"/>
        </w:rPr>
        <w:t>nepriekaištingos reputacijos deklaracija.</w:t>
      </w:r>
    </w:p>
    <w:p w14:paraId="56E45C00" w14:textId="77777777" w:rsidR="007141B2" w:rsidRPr="009E0CB0" w:rsidRDefault="007141B2" w:rsidP="007141B2">
      <w:pPr>
        <w:spacing w:after="0" w:line="240" w:lineRule="auto"/>
        <w:jc w:val="both"/>
        <w:rPr>
          <w:rFonts w:ascii="Arial" w:hAnsi="Arial" w:cs="Arial"/>
        </w:rPr>
      </w:pPr>
    </w:p>
    <w:p w14:paraId="4F3A18C4" w14:textId="2EA71A20" w:rsidR="007141B2" w:rsidRPr="009E0CB0" w:rsidRDefault="007141B2" w:rsidP="00F41080">
      <w:pPr>
        <w:spacing w:after="0" w:line="240" w:lineRule="auto"/>
        <w:jc w:val="right"/>
        <w:rPr>
          <w:rFonts w:ascii="Arial" w:hAnsi="Arial" w:cs="Arial"/>
        </w:rPr>
      </w:pPr>
      <w:r w:rsidRPr="009E0CB0">
        <w:rPr>
          <w:rFonts w:ascii="Arial" w:hAnsi="Arial" w:cs="Arial"/>
        </w:rPr>
        <w:t>..........................................</w:t>
      </w:r>
      <w:r w:rsidRPr="009E0CB0">
        <w:rPr>
          <w:rFonts w:ascii="Arial" w:hAnsi="Arial" w:cs="Arial"/>
        </w:rPr>
        <w:tab/>
      </w:r>
      <w:r w:rsidRPr="009E0CB0">
        <w:rPr>
          <w:rFonts w:ascii="Arial" w:hAnsi="Arial" w:cs="Arial"/>
        </w:rPr>
        <w:tab/>
        <w:t>...............................................................................</w:t>
      </w:r>
    </w:p>
    <w:p w14:paraId="02D4E6EE" w14:textId="07877861" w:rsidR="007141B2" w:rsidRPr="009E0CB0" w:rsidRDefault="007141B2" w:rsidP="00F41080">
      <w:pPr>
        <w:spacing w:after="0" w:line="240" w:lineRule="auto"/>
        <w:ind w:firstLine="1296"/>
        <w:jc w:val="right"/>
        <w:rPr>
          <w:rFonts w:ascii="Arial" w:hAnsi="Arial" w:cs="Arial"/>
          <w:vertAlign w:val="superscript"/>
        </w:rPr>
      </w:pPr>
      <w:r w:rsidRPr="009E0CB0">
        <w:rPr>
          <w:rFonts w:ascii="Arial" w:hAnsi="Arial" w:cs="Arial"/>
          <w:vertAlign w:val="superscript"/>
        </w:rPr>
        <w:t>(parašas)</w:t>
      </w:r>
      <w:r w:rsidRPr="009E0CB0">
        <w:rPr>
          <w:rFonts w:ascii="Arial" w:hAnsi="Arial" w:cs="Arial"/>
          <w:vertAlign w:val="superscript"/>
        </w:rPr>
        <w:tab/>
      </w:r>
      <w:r w:rsidRPr="009E0CB0">
        <w:rPr>
          <w:rFonts w:ascii="Arial" w:hAnsi="Arial" w:cs="Arial"/>
          <w:vertAlign w:val="superscript"/>
        </w:rPr>
        <w:tab/>
      </w:r>
      <w:r w:rsidR="00F41080">
        <w:rPr>
          <w:rFonts w:ascii="Arial" w:hAnsi="Arial" w:cs="Arial"/>
          <w:vertAlign w:val="superscript"/>
        </w:rPr>
        <w:tab/>
      </w:r>
      <w:r w:rsidRPr="009E0CB0">
        <w:rPr>
          <w:rFonts w:ascii="Arial" w:hAnsi="Arial" w:cs="Arial"/>
          <w:vertAlign w:val="superscript"/>
        </w:rPr>
        <w:t>(vardas, pavardė)</w:t>
      </w:r>
      <w:r w:rsidR="00442328">
        <w:rPr>
          <w:rFonts w:ascii="Arial" w:hAnsi="Arial" w:cs="Arial"/>
          <w:vertAlign w:val="superscript"/>
        </w:rPr>
        <w:tab/>
      </w:r>
      <w:r w:rsidR="00442328">
        <w:rPr>
          <w:rFonts w:ascii="Arial" w:hAnsi="Arial" w:cs="Arial"/>
          <w:vertAlign w:val="superscript"/>
        </w:rPr>
        <w:tab/>
      </w:r>
      <w:r w:rsidR="00442328">
        <w:rPr>
          <w:rFonts w:ascii="Arial" w:hAnsi="Arial" w:cs="Arial"/>
          <w:vertAlign w:val="superscript"/>
        </w:rPr>
        <w:tab/>
      </w:r>
    </w:p>
    <w:p w14:paraId="0D95C0D1" w14:textId="6789B4CB" w:rsidR="00E87461" w:rsidRDefault="00E87461">
      <w:pPr>
        <w:rPr>
          <w:rFonts w:ascii="Arial" w:hAnsi="Arial" w:cs="Arial"/>
        </w:rPr>
      </w:pPr>
    </w:p>
    <w:sectPr w:rsidR="00E87461" w:rsidSect="008B7044">
      <w:headerReference w:type="default" r:id="rId11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8A196" w14:textId="77777777" w:rsidR="00FF4DA2" w:rsidRDefault="00FF4DA2" w:rsidP="008B7044">
      <w:pPr>
        <w:spacing w:after="0" w:line="240" w:lineRule="auto"/>
      </w:pPr>
      <w:r>
        <w:separator/>
      </w:r>
    </w:p>
  </w:endnote>
  <w:endnote w:type="continuationSeparator" w:id="0">
    <w:p w14:paraId="02BC89ED" w14:textId="77777777" w:rsidR="00FF4DA2" w:rsidRDefault="00FF4DA2" w:rsidP="008B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17631" w14:textId="77777777" w:rsidR="00FF4DA2" w:rsidRDefault="00FF4DA2" w:rsidP="008B7044">
      <w:pPr>
        <w:spacing w:after="0" w:line="240" w:lineRule="auto"/>
      </w:pPr>
      <w:r>
        <w:separator/>
      </w:r>
    </w:p>
  </w:footnote>
  <w:footnote w:type="continuationSeparator" w:id="0">
    <w:p w14:paraId="4A4F5AB9" w14:textId="77777777" w:rsidR="00FF4DA2" w:rsidRDefault="00FF4DA2" w:rsidP="008B7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3838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92E55E" w14:textId="77777777" w:rsidR="008B7044" w:rsidRPr="008B7044" w:rsidRDefault="00326F2A" w:rsidP="008B704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70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7044" w:rsidRPr="008B70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70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165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B70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025C"/>
    <w:multiLevelType w:val="hybridMultilevel"/>
    <w:tmpl w:val="1FEABE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8DB"/>
    <w:multiLevelType w:val="hybridMultilevel"/>
    <w:tmpl w:val="8D940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1CAB"/>
    <w:multiLevelType w:val="multilevel"/>
    <w:tmpl w:val="DF42A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1632AD"/>
    <w:multiLevelType w:val="hybridMultilevel"/>
    <w:tmpl w:val="B0924B4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6BB4"/>
    <w:multiLevelType w:val="hybridMultilevel"/>
    <w:tmpl w:val="6C3C94C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B3262"/>
    <w:multiLevelType w:val="hybridMultilevel"/>
    <w:tmpl w:val="47109F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61D0"/>
    <w:multiLevelType w:val="hybridMultilevel"/>
    <w:tmpl w:val="AADC2B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32B4"/>
    <w:multiLevelType w:val="hybridMultilevel"/>
    <w:tmpl w:val="AA54E70C"/>
    <w:lvl w:ilvl="0" w:tplc="6CDCB35A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6710294C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6D7529"/>
    <w:multiLevelType w:val="hybridMultilevel"/>
    <w:tmpl w:val="75D633C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021E3"/>
    <w:multiLevelType w:val="hybridMultilevel"/>
    <w:tmpl w:val="94089E62"/>
    <w:lvl w:ilvl="0" w:tplc="889C3FE0">
      <w:start w:val="1"/>
      <w:numFmt w:val="decimal"/>
      <w:lvlText w:val="%1)"/>
      <w:lvlJc w:val="left"/>
      <w:pPr>
        <w:ind w:left="1020" w:hanging="360"/>
      </w:pPr>
    </w:lvl>
    <w:lvl w:ilvl="1" w:tplc="03C2A380">
      <w:start w:val="1"/>
      <w:numFmt w:val="decimal"/>
      <w:lvlText w:val="%2)"/>
      <w:lvlJc w:val="left"/>
      <w:pPr>
        <w:ind w:left="1020" w:hanging="360"/>
      </w:pPr>
    </w:lvl>
    <w:lvl w:ilvl="2" w:tplc="EB06034A">
      <w:start w:val="1"/>
      <w:numFmt w:val="decimal"/>
      <w:lvlText w:val="%3)"/>
      <w:lvlJc w:val="left"/>
      <w:pPr>
        <w:ind w:left="1020" w:hanging="360"/>
      </w:pPr>
    </w:lvl>
    <w:lvl w:ilvl="3" w:tplc="8E28128A">
      <w:start w:val="1"/>
      <w:numFmt w:val="decimal"/>
      <w:lvlText w:val="%4)"/>
      <w:lvlJc w:val="left"/>
      <w:pPr>
        <w:ind w:left="1020" w:hanging="360"/>
      </w:pPr>
    </w:lvl>
    <w:lvl w:ilvl="4" w:tplc="73CCE354">
      <w:start w:val="1"/>
      <w:numFmt w:val="decimal"/>
      <w:lvlText w:val="%5)"/>
      <w:lvlJc w:val="left"/>
      <w:pPr>
        <w:ind w:left="1020" w:hanging="360"/>
      </w:pPr>
    </w:lvl>
    <w:lvl w:ilvl="5" w:tplc="B1D83550">
      <w:start w:val="1"/>
      <w:numFmt w:val="decimal"/>
      <w:lvlText w:val="%6)"/>
      <w:lvlJc w:val="left"/>
      <w:pPr>
        <w:ind w:left="1020" w:hanging="360"/>
      </w:pPr>
    </w:lvl>
    <w:lvl w:ilvl="6" w:tplc="C3A40AA2">
      <w:start w:val="1"/>
      <w:numFmt w:val="decimal"/>
      <w:lvlText w:val="%7)"/>
      <w:lvlJc w:val="left"/>
      <w:pPr>
        <w:ind w:left="1020" w:hanging="360"/>
      </w:pPr>
    </w:lvl>
    <w:lvl w:ilvl="7" w:tplc="5CA2115E">
      <w:start w:val="1"/>
      <w:numFmt w:val="decimal"/>
      <w:lvlText w:val="%8)"/>
      <w:lvlJc w:val="left"/>
      <w:pPr>
        <w:ind w:left="1020" w:hanging="360"/>
      </w:pPr>
    </w:lvl>
    <w:lvl w:ilvl="8" w:tplc="BA1EC030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755633DF"/>
    <w:multiLevelType w:val="hybridMultilevel"/>
    <w:tmpl w:val="7C1E21C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776C11"/>
    <w:multiLevelType w:val="hybridMultilevel"/>
    <w:tmpl w:val="2140147C"/>
    <w:lvl w:ilvl="0" w:tplc="B68E0F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913534">
    <w:abstractNumId w:val="6"/>
  </w:num>
  <w:num w:numId="2" w16cid:durableId="924921989">
    <w:abstractNumId w:val="4"/>
  </w:num>
  <w:num w:numId="3" w16cid:durableId="2129738096">
    <w:abstractNumId w:val="10"/>
  </w:num>
  <w:num w:numId="4" w16cid:durableId="500197383">
    <w:abstractNumId w:val="2"/>
  </w:num>
  <w:num w:numId="5" w16cid:durableId="1638878697">
    <w:abstractNumId w:val="8"/>
  </w:num>
  <w:num w:numId="6" w16cid:durableId="1687901357">
    <w:abstractNumId w:val="0"/>
  </w:num>
  <w:num w:numId="7" w16cid:durableId="1094396715">
    <w:abstractNumId w:val="7"/>
  </w:num>
  <w:num w:numId="8" w16cid:durableId="1505515435">
    <w:abstractNumId w:val="9"/>
  </w:num>
  <w:num w:numId="9" w16cid:durableId="2087922379">
    <w:abstractNumId w:val="3"/>
  </w:num>
  <w:num w:numId="10" w16cid:durableId="548105535">
    <w:abstractNumId w:val="11"/>
  </w:num>
  <w:num w:numId="11" w16cid:durableId="255947231">
    <w:abstractNumId w:val="1"/>
  </w:num>
  <w:num w:numId="12" w16cid:durableId="1982464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3"/>
    <w:rsid w:val="00006C2F"/>
    <w:rsid w:val="00015C8B"/>
    <w:rsid w:val="0001795F"/>
    <w:rsid w:val="00025EBA"/>
    <w:rsid w:val="000275E1"/>
    <w:rsid w:val="00027D3C"/>
    <w:rsid w:val="00035A0E"/>
    <w:rsid w:val="00061E28"/>
    <w:rsid w:val="0007174B"/>
    <w:rsid w:val="00074E59"/>
    <w:rsid w:val="000A316C"/>
    <w:rsid w:val="000F61CB"/>
    <w:rsid w:val="00110D96"/>
    <w:rsid w:val="00127027"/>
    <w:rsid w:val="00132A02"/>
    <w:rsid w:val="00134FD8"/>
    <w:rsid w:val="00140223"/>
    <w:rsid w:val="0015206F"/>
    <w:rsid w:val="00172C92"/>
    <w:rsid w:val="001907B7"/>
    <w:rsid w:val="0019578F"/>
    <w:rsid w:val="001A2B05"/>
    <w:rsid w:val="001B081E"/>
    <w:rsid w:val="001F4142"/>
    <w:rsid w:val="00212990"/>
    <w:rsid w:val="00257F16"/>
    <w:rsid w:val="0026615F"/>
    <w:rsid w:val="0029289A"/>
    <w:rsid w:val="002A063E"/>
    <w:rsid w:val="002C1E8C"/>
    <w:rsid w:val="002D2ED7"/>
    <w:rsid w:val="002F1D1B"/>
    <w:rsid w:val="0030038A"/>
    <w:rsid w:val="003045B6"/>
    <w:rsid w:val="00326093"/>
    <w:rsid w:val="00326F2A"/>
    <w:rsid w:val="003345D6"/>
    <w:rsid w:val="003349C7"/>
    <w:rsid w:val="00342A7C"/>
    <w:rsid w:val="00346574"/>
    <w:rsid w:val="00357BD2"/>
    <w:rsid w:val="00370CC1"/>
    <w:rsid w:val="00387FCA"/>
    <w:rsid w:val="003A7F3F"/>
    <w:rsid w:val="003C3640"/>
    <w:rsid w:val="003C38D8"/>
    <w:rsid w:val="003E3FC5"/>
    <w:rsid w:val="003E5CAA"/>
    <w:rsid w:val="00410701"/>
    <w:rsid w:val="00415332"/>
    <w:rsid w:val="0042546E"/>
    <w:rsid w:val="00435483"/>
    <w:rsid w:val="00440573"/>
    <w:rsid w:val="00442328"/>
    <w:rsid w:val="00442C70"/>
    <w:rsid w:val="00495E4F"/>
    <w:rsid w:val="004A0308"/>
    <w:rsid w:val="004A1987"/>
    <w:rsid w:val="004A2897"/>
    <w:rsid w:val="004A704B"/>
    <w:rsid w:val="004B3844"/>
    <w:rsid w:val="004B7C81"/>
    <w:rsid w:val="004C29D8"/>
    <w:rsid w:val="004D030C"/>
    <w:rsid w:val="004D1E27"/>
    <w:rsid w:val="004E58B0"/>
    <w:rsid w:val="00521FA1"/>
    <w:rsid w:val="00522E8A"/>
    <w:rsid w:val="00523800"/>
    <w:rsid w:val="00533403"/>
    <w:rsid w:val="00556B80"/>
    <w:rsid w:val="00565F6A"/>
    <w:rsid w:val="00577C08"/>
    <w:rsid w:val="00585E49"/>
    <w:rsid w:val="00596B28"/>
    <w:rsid w:val="005B76A1"/>
    <w:rsid w:val="005C75A9"/>
    <w:rsid w:val="005E1135"/>
    <w:rsid w:val="005F4041"/>
    <w:rsid w:val="00606924"/>
    <w:rsid w:val="00611C9D"/>
    <w:rsid w:val="00612FA7"/>
    <w:rsid w:val="00620A36"/>
    <w:rsid w:val="00657B59"/>
    <w:rsid w:val="006811FB"/>
    <w:rsid w:val="00686459"/>
    <w:rsid w:val="006A2BBE"/>
    <w:rsid w:val="006C359B"/>
    <w:rsid w:val="006E5A1A"/>
    <w:rsid w:val="00710D7C"/>
    <w:rsid w:val="007141B2"/>
    <w:rsid w:val="00714772"/>
    <w:rsid w:val="00716965"/>
    <w:rsid w:val="00727F0D"/>
    <w:rsid w:val="00736072"/>
    <w:rsid w:val="00753EB4"/>
    <w:rsid w:val="00800FFB"/>
    <w:rsid w:val="00845691"/>
    <w:rsid w:val="00846D0E"/>
    <w:rsid w:val="008755B8"/>
    <w:rsid w:val="008A6DC8"/>
    <w:rsid w:val="008B7044"/>
    <w:rsid w:val="008B7EB4"/>
    <w:rsid w:val="008C2C14"/>
    <w:rsid w:val="008D5317"/>
    <w:rsid w:val="008E17CA"/>
    <w:rsid w:val="008F20FC"/>
    <w:rsid w:val="008F4B58"/>
    <w:rsid w:val="0091305D"/>
    <w:rsid w:val="009416C6"/>
    <w:rsid w:val="00956232"/>
    <w:rsid w:val="009626BF"/>
    <w:rsid w:val="009700AD"/>
    <w:rsid w:val="009772A7"/>
    <w:rsid w:val="00981A14"/>
    <w:rsid w:val="009843B0"/>
    <w:rsid w:val="0098750B"/>
    <w:rsid w:val="0099033B"/>
    <w:rsid w:val="009A3704"/>
    <w:rsid w:val="009B4359"/>
    <w:rsid w:val="009B60B4"/>
    <w:rsid w:val="009D1487"/>
    <w:rsid w:val="009D7CFA"/>
    <w:rsid w:val="009E5096"/>
    <w:rsid w:val="009F4354"/>
    <w:rsid w:val="00A029B5"/>
    <w:rsid w:val="00A1533E"/>
    <w:rsid w:val="00A3065F"/>
    <w:rsid w:val="00A51AF5"/>
    <w:rsid w:val="00A5409B"/>
    <w:rsid w:val="00A65D11"/>
    <w:rsid w:val="00A73862"/>
    <w:rsid w:val="00A83444"/>
    <w:rsid w:val="00A95310"/>
    <w:rsid w:val="00AA700E"/>
    <w:rsid w:val="00AC0BA3"/>
    <w:rsid w:val="00AE7649"/>
    <w:rsid w:val="00B03A58"/>
    <w:rsid w:val="00B1299B"/>
    <w:rsid w:val="00B31FC1"/>
    <w:rsid w:val="00B36F3B"/>
    <w:rsid w:val="00B43789"/>
    <w:rsid w:val="00B80BAB"/>
    <w:rsid w:val="00B86020"/>
    <w:rsid w:val="00B87F78"/>
    <w:rsid w:val="00BA0A0A"/>
    <w:rsid w:val="00BA290A"/>
    <w:rsid w:val="00BB653D"/>
    <w:rsid w:val="00BD3F39"/>
    <w:rsid w:val="00BF28AB"/>
    <w:rsid w:val="00BF57B6"/>
    <w:rsid w:val="00C24E1F"/>
    <w:rsid w:val="00C2609E"/>
    <w:rsid w:val="00C92F08"/>
    <w:rsid w:val="00C92F9C"/>
    <w:rsid w:val="00CB5421"/>
    <w:rsid w:val="00CC4D0B"/>
    <w:rsid w:val="00CD3894"/>
    <w:rsid w:val="00CD3E2B"/>
    <w:rsid w:val="00D00EBF"/>
    <w:rsid w:val="00D3009D"/>
    <w:rsid w:val="00D306A8"/>
    <w:rsid w:val="00D3348B"/>
    <w:rsid w:val="00D75E6A"/>
    <w:rsid w:val="00D920F4"/>
    <w:rsid w:val="00D94052"/>
    <w:rsid w:val="00DB1456"/>
    <w:rsid w:val="00DB29B7"/>
    <w:rsid w:val="00DC3397"/>
    <w:rsid w:val="00DD5932"/>
    <w:rsid w:val="00DE335F"/>
    <w:rsid w:val="00DE4885"/>
    <w:rsid w:val="00E10742"/>
    <w:rsid w:val="00E156DE"/>
    <w:rsid w:val="00E21DD1"/>
    <w:rsid w:val="00E25082"/>
    <w:rsid w:val="00E357D2"/>
    <w:rsid w:val="00E51523"/>
    <w:rsid w:val="00E63327"/>
    <w:rsid w:val="00E72C38"/>
    <w:rsid w:val="00E87461"/>
    <w:rsid w:val="00E97A3F"/>
    <w:rsid w:val="00EB119A"/>
    <w:rsid w:val="00EB281F"/>
    <w:rsid w:val="00EB7D3B"/>
    <w:rsid w:val="00EF5D46"/>
    <w:rsid w:val="00F02C75"/>
    <w:rsid w:val="00F17491"/>
    <w:rsid w:val="00F41080"/>
    <w:rsid w:val="00F50DBC"/>
    <w:rsid w:val="00F6165E"/>
    <w:rsid w:val="00F77C4D"/>
    <w:rsid w:val="00F8513D"/>
    <w:rsid w:val="00FB5C14"/>
    <w:rsid w:val="00FD6C01"/>
    <w:rsid w:val="00FF4DA2"/>
    <w:rsid w:val="01774370"/>
    <w:rsid w:val="63EEC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A04B"/>
  <w15:docId w15:val="{DB78F9B9-7C2C-41B6-A1BF-03CBEA79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A704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7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044"/>
  </w:style>
  <w:style w:type="paragraph" w:styleId="Footer">
    <w:name w:val="footer"/>
    <w:basedOn w:val="Normal"/>
    <w:link w:val="FooterChar"/>
    <w:uiPriority w:val="99"/>
    <w:unhideWhenUsed/>
    <w:rsid w:val="008B7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044"/>
  </w:style>
  <w:style w:type="paragraph" w:styleId="BalloonText">
    <w:name w:val="Balloon Text"/>
    <w:basedOn w:val="Normal"/>
    <w:link w:val="BalloonTextChar"/>
    <w:uiPriority w:val="99"/>
    <w:semiHidden/>
    <w:unhideWhenUsed/>
    <w:rsid w:val="008B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0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79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3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F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53D"/>
    <w:pPr>
      <w:spacing w:after="0" w:line="240" w:lineRule="auto"/>
    </w:pPr>
  </w:style>
  <w:style w:type="table" w:styleId="TableGrid">
    <w:name w:val="Table Grid"/>
    <w:basedOn w:val="TableNormal"/>
    <w:rsid w:val="00714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8E17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AA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A70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AA700E"/>
    <w:rPr>
      <w:vertAlign w:val="superscript"/>
    </w:rPr>
  </w:style>
  <w:style w:type="character" w:styleId="Hyperlink">
    <w:name w:val="Hyperlink"/>
    <w:basedOn w:val="DefaultParagraphFont"/>
    <w:rsid w:val="00AA7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59B9B906E37324CB5CB2F7061F8F8DB" ma:contentTypeVersion="6" ma:contentTypeDescription="Kurkite naują dokumentą." ma:contentTypeScope="" ma:versionID="b5f1693a2a17393c47bdb98f4c67e2db">
  <xsd:schema xmlns:xsd="http://www.w3.org/2001/XMLSchema" xmlns:xs="http://www.w3.org/2001/XMLSchema" xmlns:p="http://schemas.microsoft.com/office/2006/metadata/properties" xmlns:ns2="00e53f25-f112-47fd-87b5-000721f025d9" targetNamespace="http://schemas.microsoft.com/office/2006/metadata/properties" ma:root="true" ma:fieldsID="5fcc5798f0231e2da40b86ef29c30185" ns2:_="">
    <xsd:import namespace="00e53f25-f112-47fd-87b5-000721f02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53f25-f112-47fd-87b5-000721f02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55689-DDF8-4FB9-8450-39895238A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5D134-5EE6-49A7-9BCF-B645148AE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53f25-f112-47fd-87b5-000721f02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AD72B-86BE-4E04-BBB8-75B1E8EDF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201F1-A491-48F3-B3BF-BFFF76F43DB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9acdf23-9bc7-4405-a3ed-3b3ff6d8b694}" enabled="0" method="" siteId="{09acdf23-9bc7-4405-a3ed-3b3ff6d8b6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8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vos muzikos ir teatro akademija</dc:creator>
  <cp:lastModifiedBy>Vitalija Marmienė</cp:lastModifiedBy>
  <cp:revision>3</cp:revision>
  <dcterms:created xsi:type="dcterms:W3CDTF">2026-05-14T07:44:00Z</dcterms:created>
  <dcterms:modified xsi:type="dcterms:W3CDTF">2026-05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B9B906E37324CB5CB2F7061F8F8DB</vt:lpwstr>
  </property>
</Properties>
</file>